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A941" w14:textId="77777777" w:rsidR="00333FAC" w:rsidRDefault="00333FAC" w:rsidP="0083625C">
      <w:pPr>
        <w:spacing w:after="0"/>
        <w:rPr>
          <w:b w:val="0"/>
          <w:bCs/>
        </w:rPr>
      </w:pPr>
    </w:p>
    <w:p w14:paraId="6CB20F2A" w14:textId="5B6B2FA5" w:rsidR="00195FF2" w:rsidRDefault="00075985" w:rsidP="0083625C">
      <w:pPr>
        <w:spacing w:after="0"/>
        <w:rPr>
          <w:b w:val="0"/>
          <w:bCs/>
        </w:rPr>
      </w:pPr>
      <w:r>
        <w:rPr>
          <w:b w:val="0"/>
          <w:bCs/>
        </w:rPr>
        <w:t>TO:</w:t>
      </w:r>
      <w:r>
        <w:rPr>
          <w:b w:val="0"/>
          <w:bCs/>
        </w:rPr>
        <w:tab/>
        <w:t>New Employees</w:t>
      </w:r>
    </w:p>
    <w:p w14:paraId="492F2CB0" w14:textId="77777777" w:rsidR="00195FF2" w:rsidRDefault="00195FF2" w:rsidP="0083625C">
      <w:pPr>
        <w:spacing w:after="0"/>
        <w:rPr>
          <w:b w:val="0"/>
          <w:bCs/>
        </w:rPr>
      </w:pPr>
    </w:p>
    <w:p w14:paraId="6EFBA1D8" w14:textId="05DCF410" w:rsidR="0083625C" w:rsidRDefault="00FF334A" w:rsidP="00E92884">
      <w:pPr>
        <w:spacing w:after="0"/>
        <w:jc w:val="both"/>
        <w:rPr>
          <w:b w:val="0"/>
          <w:bCs/>
        </w:rPr>
      </w:pPr>
      <w:r>
        <w:rPr>
          <w:b w:val="0"/>
          <w:bCs/>
        </w:rPr>
        <w:t>Welcome and congratulations on your employment</w:t>
      </w:r>
      <w:r w:rsidR="00CB05A7">
        <w:rPr>
          <w:b w:val="0"/>
          <w:bCs/>
        </w:rPr>
        <w:t xml:space="preserve"> with Mission Township!  </w:t>
      </w:r>
    </w:p>
    <w:p w14:paraId="03B874DE" w14:textId="77777777" w:rsidR="003B5071" w:rsidRDefault="003B5071" w:rsidP="00E92884">
      <w:pPr>
        <w:spacing w:after="0"/>
        <w:jc w:val="both"/>
        <w:rPr>
          <w:b w:val="0"/>
          <w:bCs/>
        </w:rPr>
      </w:pPr>
    </w:p>
    <w:p w14:paraId="742B3C5D" w14:textId="2D575784" w:rsidR="003B5071" w:rsidRDefault="003B5071" w:rsidP="00E92884">
      <w:p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As you begin your service, there are a few things you should be </w:t>
      </w:r>
      <w:r w:rsidR="00E92884">
        <w:rPr>
          <w:b w:val="0"/>
          <w:bCs/>
        </w:rPr>
        <w:t>aware of</w:t>
      </w:r>
      <w:r>
        <w:rPr>
          <w:b w:val="0"/>
          <w:bCs/>
        </w:rPr>
        <w:t xml:space="preserve"> </w:t>
      </w:r>
      <w:r w:rsidR="00E92884">
        <w:rPr>
          <w:b w:val="0"/>
          <w:bCs/>
        </w:rPr>
        <w:t xml:space="preserve">to </w:t>
      </w:r>
      <w:r w:rsidR="00B6702B">
        <w:rPr>
          <w:b w:val="0"/>
          <w:bCs/>
        </w:rPr>
        <w:t>make it</w:t>
      </w:r>
      <w:r w:rsidR="00930724">
        <w:rPr>
          <w:b w:val="0"/>
          <w:bCs/>
        </w:rPr>
        <w:t xml:space="preserve"> a great experience</w:t>
      </w:r>
      <w:r w:rsidR="00782B7F">
        <w:rPr>
          <w:b w:val="0"/>
          <w:bCs/>
        </w:rPr>
        <w:t>.</w:t>
      </w:r>
    </w:p>
    <w:p w14:paraId="22964C02" w14:textId="77777777" w:rsidR="00782B7F" w:rsidRDefault="00782B7F" w:rsidP="00E92884">
      <w:pPr>
        <w:spacing w:after="0"/>
        <w:jc w:val="both"/>
        <w:rPr>
          <w:b w:val="0"/>
          <w:bCs/>
        </w:rPr>
      </w:pPr>
    </w:p>
    <w:p w14:paraId="183A7495" w14:textId="092198ED" w:rsidR="004426E0" w:rsidRDefault="004426E0" w:rsidP="00E92884">
      <w:pPr>
        <w:pStyle w:val="ListParagraph"/>
        <w:numPr>
          <w:ilvl w:val="0"/>
          <w:numId w:val="1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All new employees must complete the required </w:t>
      </w:r>
      <w:r w:rsidR="00C04EE4">
        <w:rPr>
          <w:b w:val="0"/>
          <w:bCs/>
        </w:rPr>
        <w:t>forms to satisfy federal and state requirements</w:t>
      </w:r>
      <w:r w:rsidR="000F2CE7">
        <w:rPr>
          <w:b w:val="0"/>
          <w:bCs/>
        </w:rPr>
        <w:t xml:space="preserve"> and place you on </w:t>
      </w:r>
      <w:r w:rsidR="00E50482">
        <w:rPr>
          <w:b w:val="0"/>
          <w:bCs/>
        </w:rPr>
        <w:t>our</w:t>
      </w:r>
      <w:r w:rsidR="000F2CE7">
        <w:rPr>
          <w:b w:val="0"/>
          <w:bCs/>
        </w:rPr>
        <w:t xml:space="preserve"> payroll,</w:t>
      </w:r>
      <w:r w:rsidR="00C04EE4">
        <w:rPr>
          <w:b w:val="0"/>
          <w:bCs/>
        </w:rPr>
        <w:t xml:space="preserve"> </w:t>
      </w:r>
      <w:r w:rsidR="002A6845" w:rsidRPr="005753C1">
        <w:rPr>
          <w:b w:val="0"/>
          <w:bCs/>
          <w:u w:val="single"/>
        </w:rPr>
        <w:t>prior</w:t>
      </w:r>
      <w:r w:rsidR="002A6845">
        <w:rPr>
          <w:b w:val="0"/>
          <w:bCs/>
        </w:rPr>
        <w:t xml:space="preserve"> to beginning </w:t>
      </w:r>
      <w:r w:rsidR="005F665E">
        <w:rPr>
          <w:b w:val="0"/>
          <w:bCs/>
        </w:rPr>
        <w:t>your</w:t>
      </w:r>
      <w:r w:rsidR="002A6845">
        <w:rPr>
          <w:b w:val="0"/>
          <w:bCs/>
        </w:rPr>
        <w:t xml:space="preserve"> employment.  </w:t>
      </w:r>
      <w:r w:rsidR="00E50482">
        <w:rPr>
          <w:b w:val="0"/>
          <w:bCs/>
        </w:rPr>
        <w:t xml:space="preserve">Your cooperation </w:t>
      </w:r>
      <w:r w:rsidR="005753C1">
        <w:rPr>
          <w:b w:val="0"/>
          <w:bCs/>
        </w:rPr>
        <w:t>in completing these in a timely manner is appreciated.</w:t>
      </w:r>
    </w:p>
    <w:p w14:paraId="61223580" w14:textId="274CC53D" w:rsidR="00BB5574" w:rsidRPr="007109FE" w:rsidRDefault="008D1D30" w:rsidP="007109FE">
      <w:pPr>
        <w:pStyle w:val="ListParagraph"/>
        <w:numPr>
          <w:ilvl w:val="0"/>
          <w:numId w:val="1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As an</w:t>
      </w:r>
      <w:r w:rsidR="005A3E21">
        <w:rPr>
          <w:b w:val="0"/>
          <w:bCs/>
        </w:rPr>
        <w:t xml:space="preserve"> employee</w:t>
      </w:r>
      <w:r>
        <w:rPr>
          <w:b w:val="0"/>
          <w:bCs/>
        </w:rPr>
        <w:t>, you are expected to</w:t>
      </w:r>
      <w:r w:rsidR="001C3A1A">
        <w:rPr>
          <w:b w:val="0"/>
          <w:bCs/>
        </w:rPr>
        <w:t xml:space="preserve"> be </w:t>
      </w:r>
      <w:r w:rsidR="00F22142">
        <w:rPr>
          <w:b w:val="0"/>
          <w:bCs/>
        </w:rPr>
        <w:t>familiar</w:t>
      </w:r>
      <w:r w:rsidR="00A62B31">
        <w:rPr>
          <w:b w:val="0"/>
          <w:bCs/>
        </w:rPr>
        <w:t xml:space="preserve"> with</w:t>
      </w:r>
      <w:r w:rsidR="001C3A1A">
        <w:rPr>
          <w:b w:val="0"/>
          <w:bCs/>
        </w:rPr>
        <w:t xml:space="preserve"> </w:t>
      </w:r>
      <w:r w:rsidR="00201A45">
        <w:rPr>
          <w:b w:val="0"/>
          <w:bCs/>
        </w:rPr>
        <w:t>and follow</w:t>
      </w:r>
      <w:r w:rsidR="003052DD">
        <w:rPr>
          <w:b w:val="0"/>
          <w:bCs/>
        </w:rPr>
        <w:t xml:space="preserve"> </w:t>
      </w:r>
      <w:r w:rsidR="001C3A1A">
        <w:rPr>
          <w:b w:val="0"/>
          <w:bCs/>
        </w:rPr>
        <w:t>our Human Resource Policies</w:t>
      </w:r>
      <w:r w:rsidR="003052DD">
        <w:rPr>
          <w:b w:val="0"/>
          <w:bCs/>
        </w:rPr>
        <w:t>.</w:t>
      </w:r>
      <w:r w:rsidR="001C3A1A">
        <w:rPr>
          <w:b w:val="0"/>
          <w:bCs/>
        </w:rPr>
        <w:t xml:space="preserve">  They </w:t>
      </w:r>
      <w:r w:rsidR="00C8218C">
        <w:rPr>
          <w:b w:val="0"/>
          <w:bCs/>
        </w:rPr>
        <w:t>are</w:t>
      </w:r>
      <w:r w:rsidR="001C3A1A">
        <w:rPr>
          <w:b w:val="0"/>
          <w:bCs/>
        </w:rPr>
        <w:t xml:space="preserve"> found on our Town Website</w:t>
      </w:r>
      <w:r w:rsidR="001007D6">
        <w:rPr>
          <w:b w:val="0"/>
          <w:bCs/>
        </w:rPr>
        <w:t xml:space="preserve"> under the </w:t>
      </w:r>
      <w:r w:rsidR="00932D2D">
        <w:rPr>
          <w:b w:val="0"/>
          <w:bCs/>
        </w:rPr>
        <w:t>“Town Board” tab</w:t>
      </w:r>
      <w:r w:rsidR="00364090">
        <w:rPr>
          <w:b w:val="0"/>
          <w:bCs/>
        </w:rPr>
        <w:t xml:space="preserve"> &gt; </w:t>
      </w:r>
      <w:r w:rsidR="0069294D">
        <w:rPr>
          <w:b w:val="0"/>
          <w:bCs/>
        </w:rPr>
        <w:t xml:space="preserve">Town </w:t>
      </w:r>
      <w:r w:rsidR="00364090">
        <w:rPr>
          <w:b w:val="0"/>
          <w:bCs/>
        </w:rPr>
        <w:t xml:space="preserve">Policies &amp; Forms &gt; </w:t>
      </w:r>
      <w:r w:rsidR="0069294D" w:rsidRPr="0069294D">
        <w:rPr>
          <w:b w:val="0"/>
          <w:bCs/>
        </w:rPr>
        <w:t>Mission-Township-Policies-Version-3.1.pdf</w:t>
      </w:r>
      <w:r w:rsidR="0069294D">
        <w:rPr>
          <w:b w:val="0"/>
          <w:bCs/>
        </w:rPr>
        <w:t xml:space="preserve">.  </w:t>
      </w:r>
      <w:r w:rsidR="003C1809">
        <w:rPr>
          <w:b w:val="0"/>
          <w:bCs/>
        </w:rPr>
        <w:t xml:space="preserve">Compliance with these policies helps us maintain a </w:t>
      </w:r>
      <w:r w:rsidR="002122BA">
        <w:rPr>
          <w:b w:val="0"/>
          <w:bCs/>
        </w:rPr>
        <w:t xml:space="preserve">productive and respectful workplace for all.  </w:t>
      </w:r>
      <w:r w:rsidR="00E52AA0">
        <w:rPr>
          <w:b w:val="0"/>
          <w:bCs/>
        </w:rPr>
        <w:t>This same section also conta</w:t>
      </w:r>
      <w:r w:rsidR="000377B1">
        <w:rPr>
          <w:b w:val="0"/>
          <w:bCs/>
        </w:rPr>
        <w:t>ins</w:t>
      </w:r>
      <w:r w:rsidR="007109FE">
        <w:rPr>
          <w:b w:val="0"/>
          <w:bCs/>
        </w:rPr>
        <w:t xml:space="preserve"> other policies that may apply to your position </w:t>
      </w:r>
      <w:r w:rsidR="00E0267A">
        <w:rPr>
          <w:b w:val="0"/>
          <w:bCs/>
        </w:rPr>
        <w:t xml:space="preserve">and </w:t>
      </w:r>
      <w:r w:rsidR="00E52AA0">
        <w:rPr>
          <w:b w:val="0"/>
          <w:bCs/>
        </w:rPr>
        <w:t xml:space="preserve">standard forms used to conduct </w:t>
      </w:r>
      <w:r w:rsidR="0067172B">
        <w:rPr>
          <w:b w:val="0"/>
          <w:bCs/>
        </w:rPr>
        <w:t xml:space="preserve">the </w:t>
      </w:r>
      <w:r w:rsidR="00074068">
        <w:rPr>
          <w:b w:val="0"/>
          <w:bCs/>
        </w:rPr>
        <w:t>town’s</w:t>
      </w:r>
      <w:r w:rsidR="00E52AA0">
        <w:rPr>
          <w:b w:val="0"/>
          <w:bCs/>
        </w:rPr>
        <w:t xml:space="preserve"> business, such as</w:t>
      </w:r>
      <w:r w:rsidR="000377B1">
        <w:rPr>
          <w:b w:val="0"/>
          <w:bCs/>
        </w:rPr>
        <w:t xml:space="preserve"> </w:t>
      </w:r>
      <w:r w:rsidR="0067172B">
        <w:rPr>
          <w:b w:val="0"/>
          <w:bCs/>
        </w:rPr>
        <w:t xml:space="preserve">our </w:t>
      </w:r>
      <w:r w:rsidR="000377B1">
        <w:rPr>
          <w:b w:val="0"/>
          <w:bCs/>
        </w:rPr>
        <w:t>Employee T</w:t>
      </w:r>
      <w:r w:rsidR="00AE6FE0">
        <w:rPr>
          <w:b w:val="0"/>
          <w:bCs/>
        </w:rPr>
        <w:t>imesheet</w:t>
      </w:r>
      <w:r w:rsidR="0020342F">
        <w:rPr>
          <w:b w:val="0"/>
          <w:bCs/>
        </w:rPr>
        <w:t xml:space="preserve"> and </w:t>
      </w:r>
      <w:r w:rsidR="000377B1">
        <w:rPr>
          <w:b w:val="0"/>
          <w:bCs/>
        </w:rPr>
        <w:t>Claim for Payment</w:t>
      </w:r>
      <w:r w:rsidR="00207825">
        <w:rPr>
          <w:b w:val="0"/>
          <w:bCs/>
        </w:rPr>
        <w:t xml:space="preserve"> </w:t>
      </w:r>
      <w:r w:rsidR="0067172B">
        <w:rPr>
          <w:b w:val="0"/>
          <w:bCs/>
        </w:rPr>
        <w:t>forms</w:t>
      </w:r>
      <w:r w:rsidR="00074068">
        <w:rPr>
          <w:b w:val="0"/>
          <w:bCs/>
        </w:rPr>
        <w:t>.</w:t>
      </w:r>
      <w:r w:rsidR="00B67673">
        <w:rPr>
          <w:b w:val="0"/>
          <w:bCs/>
        </w:rPr>
        <w:t xml:space="preserve">  </w:t>
      </w:r>
      <w:r w:rsidR="00A42403">
        <w:rPr>
          <w:b w:val="0"/>
          <w:bCs/>
        </w:rPr>
        <w:t xml:space="preserve">Please take some time to become familiar with this information.  </w:t>
      </w:r>
    </w:p>
    <w:p w14:paraId="580EE683" w14:textId="5F196C2C" w:rsidR="00981D7C" w:rsidRDefault="0062023A" w:rsidP="00E92884">
      <w:pPr>
        <w:pStyle w:val="ListParagraph"/>
        <w:numPr>
          <w:ilvl w:val="0"/>
          <w:numId w:val="1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You should have received a </w:t>
      </w:r>
      <w:r w:rsidR="00F34B6E">
        <w:rPr>
          <w:b w:val="0"/>
          <w:bCs/>
        </w:rPr>
        <w:t xml:space="preserve">copy of the MN Paid Leave </w:t>
      </w:r>
      <w:r w:rsidR="0041308E">
        <w:rPr>
          <w:b w:val="0"/>
          <w:bCs/>
        </w:rPr>
        <w:t xml:space="preserve">Employee Notification </w:t>
      </w:r>
      <w:r w:rsidR="0019149D">
        <w:rPr>
          <w:b w:val="0"/>
          <w:bCs/>
        </w:rPr>
        <w:t>explaining</w:t>
      </w:r>
      <w:r w:rsidR="0041308E">
        <w:rPr>
          <w:b w:val="0"/>
          <w:bCs/>
        </w:rPr>
        <w:t xml:space="preserve"> </w:t>
      </w:r>
      <w:r w:rsidR="00CC1E48">
        <w:rPr>
          <w:b w:val="0"/>
          <w:bCs/>
        </w:rPr>
        <w:t xml:space="preserve">eligibility and premiums, including an amount </w:t>
      </w:r>
      <w:r w:rsidR="005836D6">
        <w:rPr>
          <w:b w:val="0"/>
          <w:bCs/>
        </w:rPr>
        <w:t>to be</w:t>
      </w:r>
      <w:r w:rsidR="00CC1E48">
        <w:rPr>
          <w:b w:val="0"/>
          <w:bCs/>
        </w:rPr>
        <w:t xml:space="preserve"> withheld from your </w:t>
      </w:r>
      <w:r w:rsidR="005836D6">
        <w:rPr>
          <w:b w:val="0"/>
          <w:bCs/>
        </w:rPr>
        <w:t xml:space="preserve">wages.  </w:t>
      </w:r>
      <w:r w:rsidR="00232D60">
        <w:rPr>
          <w:b w:val="0"/>
          <w:bCs/>
        </w:rPr>
        <w:t>If you have any questions on this program, please discuss them with your supervisor</w:t>
      </w:r>
      <w:r w:rsidR="007412D8">
        <w:rPr>
          <w:b w:val="0"/>
          <w:bCs/>
        </w:rPr>
        <w:t>.</w:t>
      </w:r>
    </w:p>
    <w:p w14:paraId="1A995150" w14:textId="7DCF1534" w:rsidR="0036237D" w:rsidRDefault="003F2B71" w:rsidP="00474897">
      <w:pPr>
        <w:pStyle w:val="ListParagraph"/>
        <w:numPr>
          <w:ilvl w:val="0"/>
          <w:numId w:val="1"/>
        </w:numPr>
        <w:spacing w:after="0"/>
        <w:jc w:val="both"/>
        <w:rPr>
          <w:b w:val="0"/>
          <w:bCs/>
        </w:rPr>
      </w:pPr>
      <w:r w:rsidRPr="003A4A7B">
        <w:rPr>
          <w:b w:val="0"/>
          <w:bCs/>
        </w:rPr>
        <w:t>To help us maintain the security of our Town Hall site</w:t>
      </w:r>
      <w:r w:rsidR="006D1951" w:rsidRPr="003A4A7B">
        <w:rPr>
          <w:b w:val="0"/>
          <w:bCs/>
        </w:rPr>
        <w:t>, if appropriate for your position, you were give</w:t>
      </w:r>
      <w:r w:rsidR="00E75177" w:rsidRPr="003A4A7B">
        <w:rPr>
          <w:b w:val="0"/>
          <w:bCs/>
        </w:rPr>
        <w:t>n</w:t>
      </w:r>
      <w:r w:rsidR="006D1951" w:rsidRPr="003A4A7B">
        <w:rPr>
          <w:b w:val="0"/>
          <w:bCs/>
        </w:rPr>
        <w:t xml:space="preserve"> an access card programmed for your designated access.  </w:t>
      </w:r>
      <w:r w:rsidR="00E75177" w:rsidRPr="003A4A7B">
        <w:rPr>
          <w:b w:val="0"/>
          <w:bCs/>
        </w:rPr>
        <w:t xml:space="preserve">Please do not share </w:t>
      </w:r>
      <w:r w:rsidR="006812A7" w:rsidRPr="003A4A7B">
        <w:rPr>
          <w:b w:val="0"/>
          <w:bCs/>
        </w:rPr>
        <w:t xml:space="preserve">this card with anyone else and please </w:t>
      </w:r>
      <w:r w:rsidR="00B818D8" w:rsidRPr="003A4A7B">
        <w:rPr>
          <w:b w:val="0"/>
          <w:bCs/>
        </w:rPr>
        <w:t>follow the guidelines for entering and leaving the facilities.</w:t>
      </w:r>
      <w:r w:rsidR="006C49C1" w:rsidRPr="003A4A7B">
        <w:rPr>
          <w:b w:val="0"/>
          <w:bCs/>
        </w:rPr>
        <w:t xml:space="preserve">  </w:t>
      </w:r>
      <w:r w:rsidR="003A4A7B">
        <w:rPr>
          <w:b w:val="0"/>
          <w:bCs/>
        </w:rPr>
        <w:t xml:space="preserve">Your cooperation will help us keep our facilities and equipment secure.  </w:t>
      </w:r>
      <w:r w:rsidR="006C49C1" w:rsidRPr="003A4A7B">
        <w:rPr>
          <w:b w:val="0"/>
          <w:bCs/>
        </w:rPr>
        <w:t xml:space="preserve">At the end of your employment, this card must be </w:t>
      </w:r>
      <w:r w:rsidR="003A4A7B" w:rsidRPr="003A4A7B">
        <w:rPr>
          <w:b w:val="0"/>
          <w:bCs/>
        </w:rPr>
        <w:t>returned</w:t>
      </w:r>
      <w:r w:rsidR="006C49C1" w:rsidRPr="003A4A7B">
        <w:rPr>
          <w:b w:val="0"/>
          <w:bCs/>
        </w:rPr>
        <w:t xml:space="preserve"> to the Town.</w:t>
      </w:r>
    </w:p>
    <w:p w14:paraId="14B198DA" w14:textId="034A3C9F" w:rsidR="00D53F14" w:rsidRDefault="00216323" w:rsidP="00474897">
      <w:pPr>
        <w:pStyle w:val="ListParagraph"/>
        <w:numPr>
          <w:ilvl w:val="0"/>
          <w:numId w:val="1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Payroll information can be accessed via</w:t>
      </w:r>
      <w:r w:rsidR="009A32C1">
        <w:rPr>
          <w:b w:val="0"/>
          <w:bCs/>
        </w:rPr>
        <w:t xml:space="preserve"> the Gusto Website with a link provided by Paper Plan-it.</w:t>
      </w:r>
    </w:p>
    <w:p w14:paraId="71E06CB1" w14:textId="77777777" w:rsidR="00216323" w:rsidRDefault="00216323" w:rsidP="00216323">
      <w:pPr>
        <w:spacing w:after="0"/>
        <w:jc w:val="both"/>
        <w:rPr>
          <w:b w:val="0"/>
          <w:bCs/>
        </w:rPr>
      </w:pPr>
    </w:p>
    <w:p w14:paraId="44D912E2" w14:textId="2E0D5DDC" w:rsidR="0083625C" w:rsidRDefault="0053410E" w:rsidP="0083625C">
      <w:p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If at any time you have </w:t>
      </w:r>
      <w:r w:rsidR="002C780D">
        <w:rPr>
          <w:b w:val="0"/>
          <w:bCs/>
        </w:rPr>
        <w:t xml:space="preserve">questions or </w:t>
      </w:r>
      <w:r w:rsidR="008B6F81">
        <w:rPr>
          <w:b w:val="0"/>
          <w:bCs/>
        </w:rPr>
        <w:t xml:space="preserve">concerns </w:t>
      </w:r>
      <w:r w:rsidR="002C780D">
        <w:rPr>
          <w:b w:val="0"/>
          <w:bCs/>
        </w:rPr>
        <w:t xml:space="preserve">about any of our policies, </w:t>
      </w:r>
      <w:r w:rsidR="001B7A40">
        <w:rPr>
          <w:b w:val="0"/>
          <w:bCs/>
        </w:rPr>
        <w:t xml:space="preserve">particularly our Human Resource Policies, </w:t>
      </w:r>
      <w:r>
        <w:rPr>
          <w:b w:val="0"/>
          <w:bCs/>
        </w:rPr>
        <w:t xml:space="preserve">we encourage you to contact </w:t>
      </w:r>
      <w:r w:rsidR="00AC53F9">
        <w:rPr>
          <w:b w:val="0"/>
          <w:bCs/>
        </w:rPr>
        <w:t>your</w:t>
      </w:r>
      <w:r>
        <w:rPr>
          <w:b w:val="0"/>
          <w:bCs/>
        </w:rPr>
        <w:t xml:space="preserve"> Designated Town Board Supervisor </w:t>
      </w:r>
      <w:r w:rsidR="001B7A40">
        <w:rPr>
          <w:b w:val="0"/>
          <w:bCs/>
        </w:rPr>
        <w:t xml:space="preserve">or </w:t>
      </w:r>
      <w:r w:rsidR="00186DF0">
        <w:rPr>
          <w:b w:val="0"/>
          <w:bCs/>
        </w:rPr>
        <w:t>me directly.</w:t>
      </w:r>
    </w:p>
    <w:p w14:paraId="387E8434" w14:textId="1EBCC978" w:rsidR="007B26DF" w:rsidRDefault="007B26DF">
      <w:pPr>
        <w:rPr>
          <w:b w:val="0"/>
          <w:bCs/>
        </w:rPr>
      </w:pPr>
    </w:p>
    <w:p w14:paraId="6DD99C82" w14:textId="45145236" w:rsidR="00DD5405" w:rsidRDefault="00DD5405">
      <w:pPr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1AD8E108" wp14:editId="70629DEB">
            <wp:simplePos x="0" y="0"/>
            <wp:positionH relativeFrom="column">
              <wp:posOffset>-2540</wp:posOffset>
            </wp:positionH>
            <wp:positionV relativeFrom="page">
              <wp:posOffset>7666990</wp:posOffset>
            </wp:positionV>
            <wp:extent cx="942975" cy="409575"/>
            <wp:effectExtent l="0" t="0" r="9525" b="9525"/>
            <wp:wrapSquare wrapText="bothSides"/>
            <wp:docPr id="1164425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5237" name="Picture 1164425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19">
        <w:rPr>
          <w:b w:val="0"/>
          <w:bCs/>
        </w:rPr>
        <w:t xml:space="preserve">Again, on </w:t>
      </w:r>
      <w:r w:rsidR="008B6F81">
        <w:rPr>
          <w:b w:val="0"/>
          <w:bCs/>
        </w:rPr>
        <w:t>behalf</w:t>
      </w:r>
      <w:r w:rsidR="00670719">
        <w:rPr>
          <w:b w:val="0"/>
          <w:bCs/>
        </w:rPr>
        <w:t xml:space="preserve"> of the Town Board, welcome </w:t>
      </w:r>
      <w:r w:rsidR="008B6F81">
        <w:rPr>
          <w:b w:val="0"/>
          <w:bCs/>
        </w:rPr>
        <w:t xml:space="preserve">and </w:t>
      </w:r>
      <w:r w:rsidR="00C17B4F">
        <w:rPr>
          <w:b w:val="0"/>
          <w:bCs/>
        </w:rPr>
        <w:t>thanks for your service to our Town!</w:t>
      </w:r>
    </w:p>
    <w:p w14:paraId="609BBB35" w14:textId="2C9AAE0F" w:rsidR="00A16EA7" w:rsidRDefault="00A16EA7">
      <w:pPr>
        <w:rPr>
          <w:b w:val="0"/>
          <w:bCs/>
        </w:rPr>
      </w:pPr>
    </w:p>
    <w:p w14:paraId="0D746D53" w14:textId="77777777" w:rsidR="001779DB" w:rsidRDefault="001779DB" w:rsidP="001779DB">
      <w:pPr>
        <w:spacing w:after="0"/>
        <w:rPr>
          <w:b w:val="0"/>
          <w:bCs/>
        </w:rPr>
      </w:pPr>
    </w:p>
    <w:p w14:paraId="7D1BF4EB" w14:textId="348FD894" w:rsidR="001779DB" w:rsidRDefault="001779DB" w:rsidP="001779DB">
      <w:pPr>
        <w:spacing w:after="0"/>
        <w:rPr>
          <w:b w:val="0"/>
          <w:bCs/>
        </w:rPr>
      </w:pPr>
      <w:r>
        <w:rPr>
          <w:b w:val="0"/>
          <w:bCs/>
        </w:rPr>
        <w:t>Town Board Chair</w:t>
      </w:r>
    </w:p>
    <w:p w14:paraId="249FB502" w14:textId="7998FC82" w:rsidR="00730952" w:rsidRDefault="00A16EA7" w:rsidP="001779DB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F006361" w14:textId="6CE5F2DA" w:rsidR="002A6423" w:rsidRPr="00712CDE" w:rsidRDefault="00730952" w:rsidP="000B7B2A">
      <w:pPr>
        <w:spacing w:after="0"/>
        <w:rPr>
          <w:b w:val="0"/>
          <w:bCs/>
        </w:rPr>
      </w:pPr>
      <w:r>
        <w:rPr>
          <w:b w:val="0"/>
          <w:bCs/>
        </w:rPr>
        <w:t>Acknowledgement of Receipt:  __________________________________  Date: ____________________</w:t>
      </w:r>
    </w:p>
    <w:sectPr w:rsidR="002A6423" w:rsidRPr="00712CDE" w:rsidSect="00757B6F">
      <w:headerReference w:type="default" r:id="rId9"/>
      <w:footerReference w:type="default" r:id="rId10"/>
      <w:pgSz w:w="12240" w:h="15840"/>
      <w:pgMar w:top="720" w:right="1008" w:bottom="720" w:left="1008" w:header="172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566D" w14:textId="77777777" w:rsidR="00D55BB7" w:rsidRDefault="00D55BB7" w:rsidP="009F5171">
      <w:pPr>
        <w:spacing w:after="0" w:line="240" w:lineRule="auto"/>
      </w:pPr>
      <w:r>
        <w:separator/>
      </w:r>
    </w:p>
  </w:endnote>
  <w:endnote w:type="continuationSeparator" w:id="0">
    <w:p w14:paraId="546D6975" w14:textId="77777777" w:rsidR="00D55BB7" w:rsidRDefault="00D55BB7" w:rsidP="009F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397D" w14:textId="06ED04E5" w:rsidR="003E195D" w:rsidRDefault="00E8297F" w:rsidP="003E195D">
    <w:pPr>
      <w:pStyle w:val="Footer"/>
      <w:jc w:val="center"/>
      <w:rPr>
        <w:rFonts w:asciiTheme="minorHAnsi" w:hAnsiTheme="minorHAnsi" w:cstheme="minorHAnsi"/>
        <w:b w:val="0"/>
        <w:bCs/>
      </w:rPr>
    </w:pPr>
    <w:r>
      <w:rPr>
        <w:rFonts w:asciiTheme="minorHAnsi" w:hAnsiTheme="minorHAnsi" w:cstheme="min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7B4A" wp14:editId="6B8115B7">
              <wp:simplePos x="0" y="0"/>
              <wp:positionH relativeFrom="column">
                <wp:posOffset>83820</wp:posOffset>
              </wp:positionH>
              <wp:positionV relativeFrom="paragraph">
                <wp:posOffset>86360</wp:posOffset>
              </wp:positionV>
              <wp:extent cx="6210300" cy="19050"/>
              <wp:effectExtent l="19050" t="19050" r="19050" b="19050"/>
              <wp:wrapNone/>
              <wp:docPr id="97583575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D102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6.8pt" to="495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Z90AEAAAoEAAAOAAAAZHJzL2Uyb0RvYy54bWysU01v2zAMvQ/YfxB0X2xnSNYZcXpo0V32&#10;UazbD1BlKhYgiYKkxsm/HyUnztANGFrMB1ki+Ui+J2pzfbCG7SFEja7jzaLmDJzEXrtdx3/+uHt3&#10;xVlMwvXCoIOOHyHy6+3bN5vRt7DEAU0PgVESF9vRd3xIybdVFeUAVsQFenDkVBisSHQMu6oPYqTs&#10;1lTLul5XI4beB5QQI1lvJyfflvxKgUzflIqQmOk49ZbKGsr6mNdquxHtLgg/aHlqQ7yiCyu0o6Jz&#10;qluRBHsK+o9UVsuAEVVaSLQVKqUlFA7EpqmfsXkYhIfChcSJfpYp/r+08uv+xt0HkmH0sY3+PmQW&#10;BxVs/lN/7FDEOs5iwSExScb1sqnf16SpJF/zsV4VMasL2IeYPgFaljcdN9plLqIV+88xUUEKPYdk&#10;s3Fs7PjyavVhVcIiGt3faWOys8wD3JjA9oJuUkgJLq1LnHmyX7Cf7KuavnynlHuGTKdLNvIZR8YL&#10;4bJLRwNTH99BMd0TxWZqJM/i89rNqYpxFJ1hijqdgfW/gaf4DIUypy8Bz4hSGV2awVY7DH+rng7n&#10;ltUUf1Zg4p0leMT+WEahSEMDV5Q7PY480b+fC/zyhLe/AAAA//8DAFBLAwQUAAYACAAAACEAMY7M&#10;x9wAAAAIAQAADwAAAGRycy9kb3ducmV2LnhtbExPTUvDQBC9C/6HZQre7KYR0jRmU1RUEItgP+7b&#10;7DQbzM6G7LZN/73Tk56G98Gb98rl6DpxwiG0nhTMpgkIpNqblhoF283bfQ4iRE1Gd55QwQUDLKvb&#10;m1IXxp/pG0/r2AgOoVBoBTbGvpAy1BadDlPfI7F28IPTkeHQSDPoM4e7TqZJkkmnW+IPVvf4YrH+&#10;WR+dgs+Lfd1+5Ibi/GuXvu+eV/lmnit1NxmfHkFEHOOfGa71uTpU3Gnvj2SC6Bg/pOy83gwE64vF&#10;jIk9E1kGsirl/wHVLwAAAP//AwBQSwECLQAUAAYACAAAACEAtoM4kv4AAADhAQAAEwAAAAAAAAAA&#10;AAAAAAAAAAAAW0NvbnRlbnRfVHlwZXNdLnhtbFBLAQItABQABgAIAAAAIQA4/SH/1gAAAJQBAAAL&#10;AAAAAAAAAAAAAAAAAC8BAABfcmVscy8ucmVsc1BLAQItABQABgAIAAAAIQDd2wZ90AEAAAoEAAAO&#10;AAAAAAAAAAAAAAAAAC4CAABkcnMvZTJvRG9jLnhtbFBLAQItABQABgAIAAAAIQAxjszH3AAAAAgB&#10;AAAPAAAAAAAAAAAAAAAAACoEAABkcnMvZG93bnJldi54bWxQSwUGAAAAAAQABADzAAAAMwUAAAAA&#10;" strokecolor="#375623 [1609]" strokeweight="2.25pt">
              <v:stroke joinstyle="miter"/>
            </v:line>
          </w:pict>
        </mc:Fallback>
      </mc:AlternateContent>
    </w:r>
  </w:p>
  <w:p w14:paraId="5DE9D08D" w14:textId="06E2CD45" w:rsidR="003E195D" w:rsidRPr="000C4935" w:rsidRDefault="003E195D" w:rsidP="003E195D">
    <w:pPr>
      <w:pStyle w:val="Footer"/>
      <w:jc w:val="center"/>
      <w:rPr>
        <w:rFonts w:ascii="Times New Roman" w:hAnsi="Times New Roman" w:cs="Times New Roman"/>
        <w:b w:val="0"/>
        <w:bCs/>
      </w:rPr>
    </w:pPr>
    <w:bookmarkStart w:id="0" w:name="_Hlk127084639"/>
    <w:r w:rsidRPr="000C4935">
      <w:rPr>
        <w:rFonts w:ascii="Times New Roman" w:hAnsi="Times New Roman" w:cs="Times New Roman"/>
        <w:b w:val="0"/>
        <w:bCs/>
      </w:rPr>
      <w:t xml:space="preserve">29474 County Road 3 - P. O. Box 126 - Merrifield, MN  56465 - </w:t>
    </w:r>
    <w:r w:rsidRPr="000C4935">
      <w:rPr>
        <w:rFonts w:ascii="Times New Roman" w:hAnsi="Times New Roman" w:cs="Times New Roman"/>
        <w:b w:val="0"/>
        <w:bCs/>
        <w:u w:val="single"/>
      </w:rPr>
      <w:t>missiontownship.org</w:t>
    </w:r>
  </w:p>
  <w:p w14:paraId="5BA309DF" w14:textId="3E2A11D8" w:rsidR="003E195D" w:rsidRPr="000C4935" w:rsidRDefault="003E195D" w:rsidP="003E195D">
    <w:pPr>
      <w:pStyle w:val="Footer"/>
      <w:jc w:val="center"/>
      <w:rPr>
        <w:rFonts w:ascii="Times New Roman" w:hAnsi="Times New Roman" w:cs="Times New Roman"/>
        <w:b w:val="0"/>
        <w:bCs/>
      </w:rPr>
    </w:pPr>
    <w:r w:rsidRPr="000C4935">
      <w:rPr>
        <w:rFonts w:ascii="Times New Roman" w:hAnsi="Times New Roman" w:cs="Times New Roman"/>
        <w:b w:val="0"/>
        <w:bCs/>
      </w:rPr>
      <w:t xml:space="preserve">Email - </w:t>
    </w:r>
    <w:hyperlink r:id="rId1" w:history="1">
      <w:r w:rsidRPr="000C4935">
        <w:rPr>
          <w:rStyle w:val="Hyperlink"/>
          <w:rFonts w:ascii="Times New Roman" w:hAnsi="Times New Roman" w:cs="Times New Roman"/>
          <w:b w:val="0"/>
          <w:bCs/>
          <w:color w:val="000000" w:themeColor="text1"/>
        </w:rPr>
        <w:t>missionclerk@gmail.com</w:t>
      </w:r>
    </w:hyperlink>
    <w:r w:rsidRPr="000C4935">
      <w:rPr>
        <w:rFonts w:ascii="Times New Roman" w:hAnsi="Times New Roman" w:cs="Times New Roman"/>
        <w:b w:val="0"/>
        <w:bCs/>
      </w:rPr>
      <w:t xml:space="preserve">  </w:t>
    </w:r>
    <w:r w:rsidR="000C4935">
      <w:rPr>
        <w:rFonts w:ascii="Times New Roman" w:hAnsi="Times New Roman" w:cs="Times New Roman"/>
        <w:b w:val="0"/>
        <w:bCs/>
      </w:rPr>
      <w:t xml:space="preserve">Clerk’s Office Phone - </w:t>
    </w:r>
    <w:r w:rsidRPr="000C4935">
      <w:rPr>
        <w:rFonts w:ascii="Times New Roman" w:hAnsi="Times New Roman" w:cs="Times New Roman"/>
        <w:b w:val="0"/>
        <w:bCs/>
      </w:rPr>
      <w:t>(218)</w:t>
    </w:r>
    <w:r w:rsidR="000C4935">
      <w:rPr>
        <w:rFonts w:ascii="Times New Roman" w:hAnsi="Times New Roman" w:cs="Times New Roman"/>
        <w:b w:val="0"/>
        <w:bCs/>
      </w:rPr>
      <w:t xml:space="preserve"> </w:t>
    </w:r>
    <w:r w:rsidRPr="000C4935">
      <w:rPr>
        <w:rFonts w:ascii="Times New Roman" w:hAnsi="Times New Roman" w:cs="Times New Roman"/>
        <w:b w:val="0"/>
        <w:bCs/>
      </w:rPr>
      <w:t xml:space="preserve">765-4377 </w:t>
    </w:r>
  </w:p>
  <w:bookmarkEnd w:id="0"/>
  <w:p w14:paraId="30A64ED0" w14:textId="77777777" w:rsidR="003E195D" w:rsidRDefault="003E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BC25" w14:textId="77777777" w:rsidR="00D55BB7" w:rsidRDefault="00D55BB7" w:rsidP="009F5171">
      <w:pPr>
        <w:spacing w:after="0" w:line="240" w:lineRule="auto"/>
      </w:pPr>
      <w:r>
        <w:separator/>
      </w:r>
    </w:p>
  </w:footnote>
  <w:footnote w:type="continuationSeparator" w:id="0">
    <w:p w14:paraId="25B6FA6B" w14:textId="77777777" w:rsidR="00D55BB7" w:rsidRDefault="00D55BB7" w:rsidP="009F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7546" w14:textId="5F340080" w:rsidR="009F5171" w:rsidRDefault="00E00F8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ECD5DB" wp14:editId="01EF25D7">
              <wp:simplePos x="0" y="0"/>
              <wp:positionH relativeFrom="margin">
                <wp:posOffset>4682490</wp:posOffset>
              </wp:positionH>
              <wp:positionV relativeFrom="page">
                <wp:posOffset>180975</wp:posOffset>
              </wp:positionV>
              <wp:extent cx="1790700" cy="9715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9715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1843E" w14:textId="33FDFE54" w:rsidR="009F5171" w:rsidRPr="00C000AB" w:rsidRDefault="00F647A0" w:rsidP="00F647A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  <w:u w:val="single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  <w:u w:val="single"/>
                            </w:rPr>
                            <w:t>Town Board</w:t>
                          </w:r>
                        </w:p>
                        <w:p w14:paraId="160B87D7" w14:textId="678AE90B" w:rsidR="009F5171" w:rsidRPr="00C000AB" w:rsidRDefault="00D00797" w:rsidP="002C7B0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Jon Auge</w:t>
                          </w:r>
                          <w:r w:rsid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ab/>
                          </w:r>
                          <w:r w:rsidR="009F5171"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Chair</w:t>
                          </w:r>
                        </w:p>
                        <w:p w14:paraId="50B27DB8" w14:textId="4CD8D86F" w:rsidR="009F5171" w:rsidRPr="00C000AB" w:rsidRDefault="00D00797" w:rsidP="002C7B0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Bob Steele</w:t>
                          </w:r>
                          <w:r w:rsid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ab/>
                          </w:r>
                          <w:r w:rsidR="00F647A0"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Vice-Chair</w:t>
                          </w:r>
                        </w:p>
                        <w:p w14:paraId="56398D03" w14:textId="5B09301C" w:rsidR="009F5171" w:rsidRPr="00C000AB" w:rsidRDefault="00F647A0" w:rsidP="002C7B0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Erik Lee</w:t>
                          </w:r>
                          <w:r w:rsidR="009F5171"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 w:rsid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ab/>
                            <w:t>S</w:t>
                          </w:r>
                          <w:r w:rsidR="009F5171"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upervisor</w:t>
                          </w:r>
                        </w:p>
                        <w:p w14:paraId="719E9F41" w14:textId="0A877E90" w:rsidR="00F647A0" w:rsidRPr="00C000AB" w:rsidRDefault="002C7B0F" w:rsidP="002C7B0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Mary Zabilla</w:t>
                          </w:r>
                          <w:r w:rsid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ab/>
                          </w: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Treasurer</w:t>
                          </w:r>
                        </w:p>
                        <w:p w14:paraId="48B48210" w14:textId="5B5A3283" w:rsidR="00F647A0" w:rsidRPr="00C000AB" w:rsidRDefault="00F647A0" w:rsidP="002C7B0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Naomi Scott</w:t>
                          </w:r>
                          <w:r w:rsid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ab/>
                          </w:r>
                          <w:r w:rsidRPr="00C000A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16"/>
                            </w:rPr>
                            <w:t>Cle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CD5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7pt;margin-top:14.25pt;width:141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OtYAIAADoFAAAOAAAAZHJzL2Uyb0RvYy54bWysVNuO2yAQfa/Uf0C8d+1EyWZjxVlts9qq&#10;0vaibvsBBEOMihkKJHb69R2wnU3ah2qrviBgmDMzZ86wuu0aTQ7CeQWmpJOrnBJhOFTK7Er67evD&#10;mxtKfGCmYhqMKOlReHq7fv1q1dpCTKEGXQlHEMT4orUlrUOwRZZ5XouG+SuwwqBRgmtYwKPbZZVj&#10;LaI3Opvm+XXWgqusAy68x9v73kjXCV9KwcMnKb0IRJcUcwtpdWndxjVbr1ixc8zWig9psH/IomHK&#10;YNAT1D0LjOyd+gOqUdyBBxmuODQZSKm4SDVgNZP8t2qeamZFqgXJ8fZEk/9/sPzj4cl+diR0b6HD&#10;BqYivH0E/t0TA5uamZ24cw7aWrAKA08iZVlrfTG4Rqp94SPItv0AFTaZ7QMkoE66JrKCdRJExwYc&#10;T6SLLhAeQy6W+SJHE0fbcjGZz1NXMlaM3tb58E5AQ+KmpA6bmtDZ4dGHmA0rxicxmAetqgeldTpE&#10;IYmNduTAUAKMc2HCdXLX+wbT7e9RSphCEgNeo2T665vxGkMkSUakFPAiiDakxUKWOab+twxC1zN4&#10;kSfCazPQGpkcOA1HLSKeNl+EJKpKFPZVud02FtUrGUcN+Rv1nMDQIT6USMMLfQeX6C3SAL3Q/+SU&#10;4oMJJ/9GGXA9QZdd0WHkRPbvRyp6AqK+QrftsD1xu4XqiGJz0A8zfj64qcH9pKTFQS6p/7FnTlCi&#10;3xsU7HIym8XJT4fZfDHFgzu3bM8tzHCEKmmgpN9uQuI4FmPgDoUtVdLccyZDsjigSRnDZxJ/gPNz&#10;evX85a1/AQAA//8DAFBLAwQUAAYACAAAACEAPjOmEOIAAAALAQAADwAAAGRycy9kb3ducmV2Lnht&#10;bEyPy07DMBBF90j8gzVI7KiTltI0xKkA0SIhsSBtWbvx4ETY4yh22sDX465gN4+jO2eK1WgNO2Lv&#10;W0cC0kkCDKl2qiUtYLdd32TAfJCkpHGEAr7Rw6q8vChkrtyJ3vFYBc1iCPlcCmhC6HLOfd2glX7i&#10;OqS4+3S9lSG2veaql6cYbg2fJskdt7KleKGRHT41WH9VgxXwUj0/Dq+7jfzY6LdZ9rPc6zU3Qlxf&#10;jQ/3wAKO4Q+Gs35UhzI6HdxAyjMjYDFb3EZUwDSbAzsDSbqMk0OssnQOvCz4/x/KXwAAAP//AwBQ&#10;SwECLQAUAAYACAAAACEAtoM4kv4AAADhAQAAEwAAAAAAAAAAAAAAAAAAAAAAW0NvbnRlbnRfVHlw&#10;ZXNdLnhtbFBLAQItABQABgAIAAAAIQA4/SH/1gAAAJQBAAALAAAAAAAAAAAAAAAAAC8BAABfcmVs&#10;cy8ucmVsc1BLAQItABQABgAIAAAAIQAAf4OtYAIAADoFAAAOAAAAAAAAAAAAAAAAAC4CAABkcnMv&#10;ZTJvRG9jLnhtbFBLAQItABQABgAIAAAAIQA+M6YQ4gAAAAsBAAAPAAAAAAAAAAAAAAAAALoEAABk&#10;cnMvZG93bnJldi54bWxQSwUGAAAAAAQABADzAAAAyQUAAAAA&#10;" fillcolor="#e2efd9 [665]" strokecolor="black [3213]" strokeweight="1.5pt">
              <v:textbox>
                <w:txbxContent>
                  <w:p w14:paraId="1521843E" w14:textId="33FDFE54" w:rsidR="009F5171" w:rsidRPr="00C000AB" w:rsidRDefault="00F647A0" w:rsidP="00F647A0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  <w:u w:val="single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  <w:u w:val="single"/>
                      </w:rPr>
                      <w:t>Town Board</w:t>
                    </w:r>
                  </w:p>
                  <w:p w14:paraId="160B87D7" w14:textId="678AE90B" w:rsidR="009F5171" w:rsidRPr="00C000AB" w:rsidRDefault="00D00797" w:rsidP="002C7B0F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4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Jon Auge</w:t>
                    </w:r>
                    <w:r w:rsid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ab/>
                    </w:r>
                    <w:r w:rsidR="009F5171"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Chair</w:t>
                    </w:r>
                  </w:p>
                  <w:p w14:paraId="50B27DB8" w14:textId="4CD8D86F" w:rsidR="009F5171" w:rsidRPr="00C000AB" w:rsidRDefault="00D00797" w:rsidP="002C7B0F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Bob Steele</w:t>
                    </w:r>
                    <w:r w:rsid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ab/>
                    </w:r>
                    <w:r w:rsidR="00F647A0"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Vice-Chair</w:t>
                    </w:r>
                  </w:p>
                  <w:p w14:paraId="56398D03" w14:textId="5B09301C" w:rsidR="009F5171" w:rsidRPr="00C000AB" w:rsidRDefault="00F647A0" w:rsidP="002C7B0F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Erik Lee</w:t>
                    </w:r>
                    <w:r w:rsidR="009F5171"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 w:rsid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ab/>
                      <w:t>S</w:t>
                    </w:r>
                    <w:r w:rsidR="009F5171"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upervisor</w:t>
                    </w:r>
                  </w:p>
                  <w:p w14:paraId="719E9F41" w14:textId="0A877E90" w:rsidR="00F647A0" w:rsidRPr="00C000AB" w:rsidRDefault="002C7B0F" w:rsidP="002C7B0F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Mary Zabilla</w:t>
                    </w:r>
                    <w:r w:rsid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ab/>
                    </w: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Treasurer</w:t>
                    </w:r>
                  </w:p>
                  <w:p w14:paraId="48B48210" w14:textId="5B5A3283" w:rsidR="00F647A0" w:rsidRPr="00C000AB" w:rsidRDefault="00F647A0" w:rsidP="002C7B0F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</w:pP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Naomi Scott</w:t>
                    </w:r>
                    <w:r w:rsid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ab/>
                    </w:r>
                    <w:r w:rsidRPr="00C000A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16"/>
                      </w:rPr>
                      <w:t>Clerk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57B6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454B0" wp14:editId="69040A82">
              <wp:simplePos x="0" y="0"/>
              <wp:positionH relativeFrom="column">
                <wp:posOffset>16510</wp:posOffset>
              </wp:positionH>
              <wp:positionV relativeFrom="paragraph">
                <wp:posOffset>121920</wp:posOffset>
              </wp:positionV>
              <wp:extent cx="6467475" cy="19050"/>
              <wp:effectExtent l="19050" t="19050" r="28575" b="19050"/>
              <wp:wrapNone/>
              <wp:docPr id="211472140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0F532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9.6pt" to="510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mw2gEAABQEAAAOAAAAZHJzL2Uyb0RvYy54bWysU8lu2zAQvRfoPxC815KN2EkFyzkkSC9d&#10;gm53hhpaBEgOQTKW/PcdUrYctLm0qA6EZnsz73G4vR2tYQcIUaNr+XJRcwZOYqfdvuU/vj+8u+Es&#10;JuE6YdBBy48Q+e3u7Zvt4BtYYY+mg8AIxMVm8C3vU/JNVUXZgxVxgR4cBRUGKxKZYV91QQyEbk21&#10;qutNNWDofEAJMZL3fgryXcFXCmT6olSExEzLabZUzlDOp3xWu61o9kH4XsvTGOIfprBCO2o6Q92L&#10;JNhz0H9AWS0DRlRpIdFWqJSWUDgQm2X9G5tvvfBQuJA40c8yxf8HKz8f7txjIBkGH5voH0NmMapg&#10;mTLa/6Q7LbxoUjYW2Y6zbDAmJsm5udpcX12vOZMUW76v10XWaoLJcD7E9AHQsvzTcqNdZiUacfgY&#10;E7Wm1HNKdhvHhpavbtaEme2IRncP2phi5M2AOxPYQdCdCinBpU3JM8/2E3aTf13Tl2+XsMsy5ZLJ&#10;uqBRzDhyXqiXv3Q0MM3xFRTTHVGcRJiBXvZenroYR9m5TNGkc2E9MXht6HPhKT+XQtnYvymeK0pn&#10;dGkuttpheK17GufOU/5ZgYl3luAJu2NZiiINrV5R7vRM8m6/tEv55THvfgEAAP//AwBQSwMEFAAG&#10;AAgAAAAhAGdc0OveAAAACAEAAA8AAABkcnMvZG93bnJldi54bWxMj8tOwzAQRfdI/IM1SGwq6sQq&#10;fYQ4FUJCSIguKHyAE0+TqPE4it0k/D3TFSxnztWdM/l+dp0YcQitJw3pMgGBVHnbUq3h++v1YQsi&#10;REPWdJ5Qww8G2Be3N7nJrJ/oE8djrAWXUMiMhibGPpMyVA06E5a+R2J28oMzkcehlnYwE5e7Tqok&#10;WUtnWuILjenxpcHqfLw4DXE8vKlh1y7O5WKzea+n1cejXWl9fzc/P4GIOMe/MFz1WR0Kdir9hWwQ&#10;nQa15iCvdwrEFScqTUGUDJQCWeTy/wPFLwAAAP//AwBQSwECLQAUAAYACAAAACEAtoM4kv4AAADh&#10;AQAAEwAAAAAAAAAAAAAAAAAAAAAAW0NvbnRlbnRfVHlwZXNdLnhtbFBLAQItABQABgAIAAAAIQA4&#10;/SH/1gAAAJQBAAALAAAAAAAAAAAAAAAAAC8BAABfcmVscy8ucmVsc1BLAQItABQABgAIAAAAIQA0&#10;Qfmw2gEAABQEAAAOAAAAAAAAAAAAAAAAAC4CAABkcnMvZTJvRG9jLnhtbFBLAQItABQABgAIAAAA&#10;IQBnXNDr3gAAAAgBAAAPAAAAAAAAAAAAAAAAADQEAABkcnMvZG93bnJldi54bWxQSwUGAAAAAAQA&#10;BADzAAAAPwUAAAAA&#10;" strokecolor="#375623 [1609]" strokeweight="2.25pt">
              <v:stroke joinstyle="miter"/>
            </v:line>
          </w:pict>
        </mc:Fallback>
      </mc:AlternateContent>
    </w:r>
    <w:r w:rsidR="005E49D8" w:rsidRPr="009F27C6">
      <w:rPr>
        <w:b w:val="0"/>
        <w:bCs/>
        <w:noProof/>
        <w:u w:val="single"/>
      </w:rPr>
      <w:drawing>
        <wp:anchor distT="0" distB="0" distL="114300" distR="114300" simplePos="0" relativeHeight="251666432" behindDoc="0" locked="0" layoutInCell="1" allowOverlap="1" wp14:anchorId="7B1CC321" wp14:editId="31394C65">
          <wp:simplePos x="0" y="0"/>
          <wp:positionH relativeFrom="margin">
            <wp:posOffset>19050</wp:posOffset>
          </wp:positionH>
          <wp:positionV relativeFrom="page">
            <wp:posOffset>295275</wp:posOffset>
          </wp:positionV>
          <wp:extent cx="1969135" cy="733425"/>
          <wp:effectExtent l="19050" t="19050" r="12065" b="28575"/>
          <wp:wrapSquare wrapText="bothSides"/>
          <wp:docPr id="97810781" name="Picture 1" descr="A logo with a duck and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0781" name="Picture 1" descr="A logo with a duck and tree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733425"/>
                  </a:xfrm>
                  <a:prstGeom prst="rect">
                    <a:avLst/>
                  </a:prstGeom>
                  <a:ln w="12700">
                    <a:solidFill>
                      <a:sysClr val="windowText" lastClr="000000"/>
                    </a:solidFill>
                  </a:ln>
                  <a:effectLst>
                    <a:innerShdw blurRad="114300">
                      <a:prstClr val="black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54DEE"/>
    <w:multiLevelType w:val="hybridMultilevel"/>
    <w:tmpl w:val="BA7C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0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71"/>
    <w:rsid w:val="000065B1"/>
    <w:rsid w:val="00027BFB"/>
    <w:rsid w:val="000377B1"/>
    <w:rsid w:val="00060BA8"/>
    <w:rsid w:val="00063D51"/>
    <w:rsid w:val="00074068"/>
    <w:rsid w:val="00075985"/>
    <w:rsid w:val="0008260B"/>
    <w:rsid w:val="00087F92"/>
    <w:rsid w:val="000A1606"/>
    <w:rsid w:val="000A3CD9"/>
    <w:rsid w:val="000B1A60"/>
    <w:rsid w:val="000B7B2A"/>
    <w:rsid w:val="000C4935"/>
    <w:rsid w:val="000D1018"/>
    <w:rsid w:val="000D5B1C"/>
    <w:rsid w:val="000F2CE7"/>
    <w:rsid w:val="001007D6"/>
    <w:rsid w:val="0011383F"/>
    <w:rsid w:val="0011711D"/>
    <w:rsid w:val="00140A6B"/>
    <w:rsid w:val="00165F2C"/>
    <w:rsid w:val="001779DB"/>
    <w:rsid w:val="00185257"/>
    <w:rsid w:val="00186DF0"/>
    <w:rsid w:val="0019149D"/>
    <w:rsid w:val="00195FF2"/>
    <w:rsid w:val="001B7A40"/>
    <w:rsid w:val="001C3A1A"/>
    <w:rsid w:val="001D79F2"/>
    <w:rsid w:val="001E543D"/>
    <w:rsid w:val="00201A45"/>
    <w:rsid w:val="0020342F"/>
    <w:rsid w:val="00204C75"/>
    <w:rsid w:val="00207825"/>
    <w:rsid w:val="00210C4B"/>
    <w:rsid w:val="002122BA"/>
    <w:rsid w:val="00216323"/>
    <w:rsid w:val="00223788"/>
    <w:rsid w:val="00226D50"/>
    <w:rsid w:val="00232D60"/>
    <w:rsid w:val="00233770"/>
    <w:rsid w:val="002366DF"/>
    <w:rsid w:val="00266091"/>
    <w:rsid w:val="002904DA"/>
    <w:rsid w:val="00295585"/>
    <w:rsid w:val="002A6423"/>
    <w:rsid w:val="002A6845"/>
    <w:rsid w:val="002C780D"/>
    <w:rsid w:val="002C7B0F"/>
    <w:rsid w:val="002E50AB"/>
    <w:rsid w:val="002E5967"/>
    <w:rsid w:val="002F7E43"/>
    <w:rsid w:val="003052DD"/>
    <w:rsid w:val="00324278"/>
    <w:rsid w:val="00333FAC"/>
    <w:rsid w:val="00355C3C"/>
    <w:rsid w:val="00355F78"/>
    <w:rsid w:val="00361F16"/>
    <w:rsid w:val="0036237D"/>
    <w:rsid w:val="00364090"/>
    <w:rsid w:val="00370048"/>
    <w:rsid w:val="00373357"/>
    <w:rsid w:val="003972F3"/>
    <w:rsid w:val="003A4A7B"/>
    <w:rsid w:val="003B4B9B"/>
    <w:rsid w:val="003B5071"/>
    <w:rsid w:val="003C1809"/>
    <w:rsid w:val="003E195D"/>
    <w:rsid w:val="003F2B71"/>
    <w:rsid w:val="0040457A"/>
    <w:rsid w:val="00412919"/>
    <w:rsid w:val="0041308E"/>
    <w:rsid w:val="004318E6"/>
    <w:rsid w:val="004426E0"/>
    <w:rsid w:val="00452B41"/>
    <w:rsid w:val="00474897"/>
    <w:rsid w:val="00475FED"/>
    <w:rsid w:val="004A7043"/>
    <w:rsid w:val="004B1992"/>
    <w:rsid w:val="004E6DE6"/>
    <w:rsid w:val="0053410E"/>
    <w:rsid w:val="00541CC4"/>
    <w:rsid w:val="005429A7"/>
    <w:rsid w:val="005511B5"/>
    <w:rsid w:val="00555F9A"/>
    <w:rsid w:val="005566B8"/>
    <w:rsid w:val="00573A52"/>
    <w:rsid w:val="005753C1"/>
    <w:rsid w:val="00577255"/>
    <w:rsid w:val="005836D6"/>
    <w:rsid w:val="005A3E21"/>
    <w:rsid w:val="005B6897"/>
    <w:rsid w:val="005E49D8"/>
    <w:rsid w:val="005F42C6"/>
    <w:rsid w:val="005F665E"/>
    <w:rsid w:val="00611045"/>
    <w:rsid w:val="006129A8"/>
    <w:rsid w:val="00615890"/>
    <w:rsid w:val="0062023A"/>
    <w:rsid w:val="00670719"/>
    <w:rsid w:val="0067172B"/>
    <w:rsid w:val="00676272"/>
    <w:rsid w:val="00680A11"/>
    <w:rsid w:val="006812A7"/>
    <w:rsid w:val="0069294D"/>
    <w:rsid w:val="00695F6B"/>
    <w:rsid w:val="006A175A"/>
    <w:rsid w:val="006C49C1"/>
    <w:rsid w:val="006D1951"/>
    <w:rsid w:val="006E745E"/>
    <w:rsid w:val="00707230"/>
    <w:rsid w:val="007109FE"/>
    <w:rsid w:val="00712CDE"/>
    <w:rsid w:val="00724054"/>
    <w:rsid w:val="00730952"/>
    <w:rsid w:val="007412D8"/>
    <w:rsid w:val="00745E78"/>
    <w:rsid w:val="00757B6F"/>
    <w:rsid w:val="0076292C"/>
    <w:rsid w:val="00764625"/>
    <w:rsid w:val="0076631E"/>
    <w:rsid w:val="00782B7F"/>
    <w:rsid w:val="007900D3"/>
    <w:rsid w:val="007A2E76"/>
    <w:rsid w:val="007B1E70"/>
    <w:rsid w:val="007B26DF"/>
    <w:rsid w:val="007D58B4"/>
    <w:rsid w:val="007F2075"/>
    <w:rsid w:val="0082029E"/>
    <w:rsid w:val="00830B36"/>
    <w:rsid w:val="0083625C"/>
    <w:rsid w:val="008B6F81"/>
    <w:rsid w:val="008D1D30"/>
    <w:rsid w:val="008D23D9"/>
    <w:rsid w:val="008D4B30"/>
    <w:rsid w:val="008E57ED"/>
    <w:rsid w:val="008F3093"/>
    <w:rsid w:val="008F4AC0"/>
    <w:rsid w:val="008F5D35"/>
    <w:rsid w:val="00904EC2"/>
    <w:rsid w:val="00907FF7"/>
    <w:rsid w:val="009149F1"/>
    <w:rsid w:val="00922644"/>
    <w:rsid w:val="00930724"/>
    <w:rsid w:val="00932D2D"/>
    <w:rsid w:val="00945C9B"/>
    <w:rsid w:val="009649EA"/>
    <w:rsid w:val="00981D7C"/>
    <w:rsid w:val="009A32C1"/>
    <w:rsid w:val="009B24A4"/>
    <w:rsid w:val="009D7EBF"/>
    <w:rsid w:val="009D7FC2"/>
    <w:rsid w:val="009E5BD1"/>
    <w:rsid w:val="009F5171"/>
    <w:rsid w:val="00A02244"/>
    <w:rsid w:val="00A04356"/>
    <w:rsid w:val="00A04E49"/>
    <w:rsid w:val="00A126B9"/>
    <w:rsid w:val="00A16EA7"/>
    <w:rsid w:val="00A42403"/>
    <w:rsid w:val="00A45174"/>
    <w:rsid w:val="00A56099"/>
    <w:rsid w:val="00A62B31"/>
    <w:rsid w:val="00A75260"/>
    <w:rsid w:val="00A817A6"/>
    <w:rsid w:val="00A867F9"/>
    <w:rsid w:val="00AC53F9"/>
    <w:rsid w:val="00AE6FE0"/>
    <w:rsid w:val="00B0586A"/>
    <w:rsid w:val="00B27DB5"/>
    <w:rsid w:val="00B4541B"/>
    <w:rsid w:val="00B46F45"/>
    <w:rsid w:val="00B60E3F"/>
    <w:rsid w:val="00B64FBE"/>
    <w:rsid w:val="00B6702B"/>
    <w:rsid w:val="00B67673"/>
    <w:rsid w:val="00B818D8"/>
    <w:rsid w:val="00B871F2"/>
    <w:rsid w:val="00B959BF"/>
    <w:rsid w:val="00BB5574"/>
    <w:rsid w:val="00BB58D2"/>
    <w:rsid w:val="00BB5B4A"/>
    <w:rsid w:val="00BE07DD"/>
    <w:rsid w:val="00BE6700"/>
    <w:rsid w:val="00BF1B6E"/>
    <w:rsid w:val="00C000AB"/>
    <w:rsid w:val="00C04EE4"/>
    <w:rsid w:val="00C06C9D"/>
    <w:rsid w:val="00C11441"/>
    <w:rsid w:val="00C136CE"/>
    <w:rsid w:val="00C17B4F"/>
    <w:rsid w:val="00C57741"/>
    <w:rsid w:val="00C8218C"/>
    <w:rsid w:val="00C86069"/>
    <w:rsid w:val="00C8714C"/>
    <w:rsid w:val="00C91143"/>
    <w:rsid w:val="00C927BD"/>
    <w:rsid w:val="00C964A6"/>
    <w:rsid w:val="00CA2B5B"/>
    <w:rsid w:val="00CB05A7"/>
    <w:rsid w:val="00CB568B"/>
    <w:rsid w:val="00CC1325"/>
    <w:rsid w:val="00CC1E48"/>
    <w:rsid w:val="00CD6086"/>
    <w:rsid w:val="00CE1CB5"/>
    <w:rsid w:val="00D00797"/>
    <w:rsid w:val="00D43B6D"/>
    <w:rsid w:val="00D537FA"/>
    <w:rsid w:val="00D53F14"/>
    <w:rsid w:val="00D55BB7"/>
    <w:rsid w:val="00D83240"/>
    <w:rsid w:val="00D87B77"/>
    <w:rsid w:val="00D97EDA"/>
    <w:rsid w:val="00DA50C3"/>
    <w:rsid w:val="00DB5B10"/>
    <w:rsid w:val="00DB6481"/>
    <w:rsid w:val="00DC6449"/>
    <w:rsid w:val="00DD5405"/>
    <w:rsid w:val="00DD7721"/>
    <w:rsid w:val="00DE7F00"/>
    <w:rsid w:val="00E00F84"/>
    <w:rsid w:val="00E0267A"/>
    <w:rsid w:val="00E06A25"/>
    <w:rsid w:val="00E20DAF"/>
    <w:rsid w:val="00E4592D"/>
    <w:rsid w:val="00E50482"/>
    <w:rsid w:val="00E52AA0"/>
    <w:rsid w:val="00E74563"/>
    <w:rsid w:val="00E75177"/>
    <w:rsid w:val="00E8297F"/>
    <w:rsid w:val="00E92884"/>
    <w:rsid w:val="00E92E59"/>
    <w:rsid w:val="00E95548"/>
    <w:rsid w:val="00EC04EF"/>
    <w:rsid w:val="00ED1842"/>
    <w:rsid w:val="00ED7A12"/>
    <w:rsid w:val="00F22142"/>
    <w:rsid w:val="00F30892"/>
    <w:rsid w:val="00F34B6E"/>
    <w:rsid w:val="00F36C07"/>
    <w:rsid w:val="00F4276D"/>
    <w:rsid w:val="00F647A0"/>
    <w:rsid w:val="00F7766A"/>
    <w:rsid w:val="00FB39DC"/>
    <w:rsid w:val="00FB4E21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6D10A"/>
  <w15:chartTrackingRefBased/>
  <w15:docId w15:val="{6CCB99A1-94D6-4DDA-8326-99AC4EC9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71"/>
  </w:style>
  <w:style w:type="paragraph" w:styleId="Footer">
    <w:name w:val="footer"/>
    <w:basedOn w:val="Normal"/>
    <w:link w:val="FooterChar"/>
    <w:uiPriority w:val="99"/>
    <w:unhideWhenUsed/>
    <w:rsid w:val="009F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71"/>
  </w:style>
  <w:style w:type="character" w:styleId="Hyperlink">
    <w:name w:val="Hyperlink"/>
    <w:basedOn w:val="DefaultParagraphFont"/>
    <w:uiPriority w:val="99"/>
    <w:unhideWhenUsed/>
    <w:rsid w:val="003E1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cler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C3F9-E56D-4869-B3BD-F95A4AFA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</Words>
  <Characters>183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uge</dc:creator>
  <cp:keywords/>
  <dc:description/>
  <cp:lastModifiedBy>Jon Auge</cp:lastModifiedBy>
  <cp:revision>103</cp:revision>
  <cp:lastPrinted>2026-01-28T22:02:00Z</cp:lastPrinted>
  <dcterms:created xsi:type="dcterms:W3CDTF">2026-01-28T20:51:00Z</dcterms:created>
  <dcterms:modified xsi:type="dcterms:W3CDTF">2026-02-07T21:06:00Z</dcterms:modified>
</cp:coreProperties>
</file>